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125"/>
        <w:gridCol w:w="567"/>
        <w:gridCol w:w="142"/>
        <w:gridCol w:w="284"/>
        <w:gridCol w:w="615"/>
        <w:gridCol w:w="378"/>
        <w:gridCol w:w="568"/>
        <w:gridCol w:w="425"/>
        <w:gridCol w:w="240"/>
        <w:gridCol w:w="893"/>
        <w:gridCol w:w="142"/>
        <w:gridCol w:w="283"/>
        <w:gridCol w:w="496"/>
        <w:gridCol w:w="497"/>
        <w:gridCol w:w="555"/>
        <w:gridCol w:w="649"/>
        <w:gridCol w:w="1348"/>
      </w:tblGrid>
      <w:tr w:rsidR="00D026F8" w:rsidRPr="005C361D" w14:paraId="5A4D8535" w14:textId="77777777" w:rsidTr="00D026F8">
        <w:tc>
          <w:tcPr>
            <w:tcW w:w="10207" w:type="dxa"/>
            <w:gridSpan w:val="17"/>
            <w:shd w:val="clear" w:color="auto" w:fill="F4B083" w:themeFill="accent2" w:themeFillTint="99"/>
          </w:tcPr>
          <w:p w14:paraId="1A75DACD" w14:textId="77777777" w:rsidR="00C41EDE" w:rsidRPr="005C361D" w:rsidRDefault="00C41EDE" w:rsidP="00C41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Hlk133026617"/>
            <w:r w:rsidRPr="005C36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OCESSO SELETIVO DE </w:t>
            </w:r>
            <w:r w:rsidR="001F6A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OLSAS</w:t>
            </w:r>
            <w:r w:rsidRPr="005C36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026F8" w:rsidRPr="005C36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  <w:r w:rsidRPr="005C36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PGSCA/UFAM</w:t>
            </w:r>
          </w:p>
          <w:p w14:paraId="36579DCD" w14:textId="77777777" w:rsidR="00C41EDE" w:rsidRPr="005C361D" w:rsidRDefault="00D026F8" w:rsidP="00C41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36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ULÁRIO</w:t>
            </w:r>
            <w:r w:rsidR="00A7201B" w:rsidRPr="005C36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E INSCRIÇÃO</w:t>
            </w:r>
          </w:p>
        </w:tc>
      </w:tr>
      <w:tr w:rsidR="00A7201B" w:rsidRPr="005C361D" w14:paraId="65F988F0" w14:textId="77777777" w:rsidTr="003A7F86">
        <w:tc>
          <w:tcPr>
            <w:tcW w:w="10207" w:type="dxa"/>
            <w:gridSpan w:val="17"/>
            <w:shd w:val="clear" w:color="auto" w:fill="B4C6E7" w:themeFill="accent1" w:themeFillTint="66"/>
          </w:tcPr>
          <w:p w14:paraId="6AFC23E2" w14:textId="77777777" w:rsidR="00A7201B" w:rsidRPr="00AE1C1B" w:rsidRDefault="00A7201B" w:rsidP="00A720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C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DOS PESSOAIS</w:t>
            </w:r>
          </w:p>
        </w:tc>
      </w:tr>
      <w:tr w:rsidR="00A7201B" w:rsidRPr="005C361D" w14:paraId="01DADCE7" w14:textId="77777777" w:rsidTr="003A7F86">
        <w:tc>
          <w:tcPr>
            <w:tcW w:w="10207" w:type="dxa"/>
            <w:gridSpan w:val="17"/>
            <w:shd w:val="clear" w:color="auto" w:fill="D0CECE" w:themeFill="background2" w:themeFillShade="E6"/>
          </w:tcPr>
          <w:p w14:paraId="3107587F" w14:textId="77777777" w:rsidR="00A7201B" w:rsidRPr="005C361D" w:rsidRDefault="00A7201B" w:rsidP="004047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36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me:</w:t>
            </w:r>
          </w:p>
        </w:tc>
      </w:tr>
      <w:tr w:rsidR="00A7201B" w:rsidRPr="005C361D" w14:paraId="2DD765E7" w14:textId="77777777" w:rsidTr="003A7F86">
        <w:tc>
          <w:tcPr>
            <w:tcW w:w="10207" w:type="dxa"/>
            <w:gridSpan w:val="17"/>
          </w:tcPr>
          <w:p w14:paraId="44593873" w14:textId="4C6A96A2" w:rsidR="00A7201B" w:rsidRPr="005C361D" w:rsidRDefault="00D91284" w:rsidP="00873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"/>
          </w:p>
        </w:tc>
      </w:tr>
      <w:tr w:rsidR="0022693A" w:rsidRPr="005C361D" w14:paraId="736DD332" w14:textId="77777777" w:rsidTr="0022693A">
        <w:tc>
          <w:tcPr>
            <w:tcW w:w="3118" w:type="dxa"/>
            <w:gridSpan w:val="4"/>
            <w:shd w:val="clear" w:color="auto" w:fill="D0CECE" w:themeFill="background2" w:themeFillShade="E6"/>
          </w:tcPr>
          <w:p w14:paraId="3B6D1C65" w14:textId="77777777" w:rsidR="0022693A" w:rsidRPr="005C361D" w:rsidRDefault="002269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36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PF:</w:t>
            </w:r>
          </w:p>
        </w:tc>
        <w:tc>
          <w:tcPr>
            <w:tcW w:w="2226" w:type="dxa"/>
            <w:gridSpan w:val="5"/>
            <w:shd w:val="clear" w:color="auto" w:fill="D0CECE" w:themeFill="background2" w:themeFillShade="E6"/>
          </w:tcPr>
          <w:p w14:paraId="63E7217C" w14:textId="77777777" w:rsidR="0022693A" w:rsidRPr="005C361D" w:rsidRDefault="002269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36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xo:</w:t>
            </w:r>
          </w:p>
        </w:tc>
        <w:tc>
          <w:tcPr>
            <w:tcW w:w="2311" w:type="dxa"/>
            <w:gridSpan w:val="5"/>
            <w:shd w:val="clear" w:color="auto" w:fill="D0CECE" w:themeFill="background2" w:themeFillShade="E6"/>
          </w:tcPr>
          <w:p w14:paraId="34FC873C" w14:textId="77777777" w:rsidR="0022693A" w:rsidRPr="005C361D" w:rsidRDefault="002269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36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de nascimento:</w:t>
            </w:r>
          </w:p>
        </w:tc>
        <w:tc>
          <w:tcPr>
            <w:tcW w:w="2552" w:type="dxa"/>
            <w:gridSpan w:val="3"/>
            <w:shd w:val="clear" w:color="auto" w:fill="D0CECE" w:themeFill="background2" w:themeFillShade="E6"/>
          </w:tcPr>
          <w:p w14:paraId="56DCE5EF" w14:textId="77777777" w:rsidR="0022693A" w:rsidRPr="005C361D" w:rsidRDefault="002269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36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G:</w:t>
            </w:r>
          </w:p>
        </w:tc>
      </w:tr>
      <w:tr w:rsidR="0022693A" w:rsidRPr="005C361D" w14:paraId="6D15F13C" w14:textId="77777777" w:rsidTr="0022693A">
        <w:tc>
          <w:tcPr>
            <w:tcW w:w="3118" w:type="dxa"/>
            <w:gridSpan w:val="4"/>
          </w:tcPr>
          <w:p w14:paraId="574C090B" w14:textId="5FBA6A10" w:rsidR="0022693A" w:rsidRPr="005C361D" w:rsidRDefault="00D91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226" w:type="dxa"/>
            <w:gridSpan w:val="5"/>
          </w:tcPr>
          <w:p w14:paraId="1B03C9C8" w14:textId="064C9F7F" w:rsidR="0022693A" w:rsidRPr="005C361D" w:rsidRDefault="00D91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311" w:type="dxa"/>
            <w:gridSpan w:val="5"/>
          </w:tcPr>
          <w:p w14:paraId="7B60CEE0" w14:textId="16E23A3A" w:rsidR="0022693A" w:rsidRPr="005C361D" w:rsidRDefault="00D91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552" w:type="dxa"/>
            <w:gridSpan w:val="3"/>
          </w:tcPr>
          <w:p w14:paraId="4BED63AE" w14:textId="64ACA4E3" w:rsidR="0022693A" w:rsidRPr="005C361D" w:rsidRDefault="00D91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5"/>
          </w:p>
        </w:tc>
      </w:tr>
      <w:tr w:rsidR="00554BAA" w:rsidRPr="005C361D" w14:paraId="68F8BB5B" w14:textId="77777777" w:rsidTr="0063795D">
        <w:tc>
          <w:tcPr>
            <w:tcW w:w="6237" w:type="dxa"/>
            <w:gridSpan w:val="10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DD481A1" w14:textId="77777777" w:rsidR="0074187A" w:rsidRPr="005C361D" w:rsidRDefault="0074187A" w:rsidP="004047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36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cionalidade</w:t>
            </w:r>
            <w:r w:rsidR="00554BAA" w:rsidRPr="005C36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970" w:type="dxa"/>
            <w:gridSpan w:val="7"/>
            <w:shd w:val="clear" w:color="auto" w:fill="D0CECE" w:themeFill="background2" w:themeFillShade="E6"/>
          </w:tcPr>
          <w:p w14:paraId="5C7E00FC" w14:textId="77777777" w:rsidR="0074187A" w:rsidRPr="005C361D" w:rsidRDefault="0074187A" w:rsidP="004047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36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turalidade</w:t>
            </w:r>
          </w:p>
        </w:tc>
      </w:tr>
      <w:tr w:rsidR="00554BAA" w:rsidRPr="005C361D" w14:paraId="5BD0251E" w14:textId="77777777" w:rsidTr="0063795D">
        <w:trPr>
          <w:trHeight w:val="451"/>
        </w:trPr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387CE8" w14:textId="1D021617" w:rsidR="00554BAA" w:rsidRPr="005C361D" w:rsidRDefault="00554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61D">
              <w:rPr>
                <w:rFonts w:ascii="Times New Roman" w:hAnsi="Times New Roman" w:cs="Times New Roman"/>
                <w:sz w:val="20"/>
                <w:szCs w:val="20"/>
              </w:rPr>
              <w:object w:dxaOrig="1440" w:dyaOrig="1440" w14:anchorId="5A57692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92" type="#_x0000_t75" style="width:63.75pt;height:18pt" o:ole="">
                  <v:imagedata r:id="rId7" o:title=""/>
                </v:shape>
                <w:control r:id="rId8" w:name="OptionButton2" w:shapeid="_x0000_i1192"/>
              </w:object>
            </w:r>
            <w:r w:rsidRPr="005C36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361D">
              <w:rPr>
                <w:rFonts w:ascii="Times New Roman" w:hAnsi="Times New Roman" w:cs="Times New Roman"/>
                <w:sz w:val="20"/>
                <w:szCs w:val="20"/>
              </w:rPr>
              <w:object w:dxaOrig="1440" w:dyaOrig="1440" w14:anchorId="66691218">
                <v:shape id="_x0000_i1093" type="#_x0000_t75" style="width:73.5pt;height:18.75pt" o:ole="">
                  <v:imagedata r:id="rId9" o:title=""/>
                </v:shape>
                <w:control r:id="rId10" w:name="OptionButton3" w:shapeid="_x0000_i1093"/>
              </w:object>
            </w:r>
            <w:r w:rsidRPr="005C361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1CAADE" w14:textId="2F7EB10C" w:rsidR="00554BAA" w:rsidRPr="005C361D" w:rsidRDefault="00554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gridSpan w:val="7"/>
            <w:tcBorders>
              <w:left w:val="single" w:sz="4" w:space="0" w:color="auto"/>
            </w:tcBorders>
          </w:tcPr>
          <w:p w14:paraId="21D3F7A4" w14:textId="7EB952A2" w:rsidR="00554BAA" w:rsidRPr="005C361D" w:rsidRDefault="00D91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6"/>
          </w:p>
        </w:tc>
      </w:tr>
      <w:tr w:rsidR="0074187A" w:rsidRPr="005C361D" w14:paraId="64D614B2" w14:textId="77777777" w:rsidTr="003A7F86">
        <w:tc>
          <w:tcPr>
            <w:tcW w:w="10207" w:type="dxa"/>
            <w:gridSpan w:val="17"/>
            <w:shd w:val="clear" w:color="auto" w:fill="D0CECE" w:themeFill="background2" w:themeFillShade="E6"/>
          </w:tcPr>
          <w:p w14:paraId="5B2CE83B" w14:textId="77777777" w:rsidR="0074187A" w:rsidRPr="005C361D" w:rsidRDefault="0074187A" w:rsidP="004047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36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dereço</w:t>
            </w:r>
            <w:r w:rsidR="00554BAA" w:rsidRPr="005C36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873561" w:rsidRPr="005C361D" w14:paraId="6003E40C" w14:textId="77777777" w:rsidTr="0063795D">
        <w:tc>
          <w:tcPr>
            <w:tcW w:w="6662" w:type="dxa"/>
            <w:gridSpan w:val="12"/>
            <w:shd w:val="clear" w:color="auto" w:fill="D0CECE" w:themeFill="background2" w:themeFillShade="E6"/>
          </w:tcPr>
          <w:p w14:paraId="03E4D4C6" w14:textId="77777777" w:rsidR="0074187A" w:rsidRPr="005C361D" w:rsidRDefault="0074187A" w:rsidP="0040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6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gradouro</w:t>
            </w:r>
            <w:r w:rsidR="00554BAA" w:rsidRPr="005C36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548" w:type="dxa"/>
            <w:gridSpan w:val="3"/>
            <w:shd w:val="clear" w:color="auto" w:fill="D0CECE" w:themeFill="background2" w:themeFillShade="E6"/>
          </w:tcPr>
          <w:p w14:paraId="7CC356D0" w14:textId="77777777" w:rsidR="0074187A" w:rsidRPr="005C361D" w:rsidRDefault="0074187A" w:rsidP="00404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úmero</w:t>
            </w:r>
            <w:r w:rsidR="00554BAA" w:rsidRPr="005C36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97" w:type="dxa"/>
            <w:gridSpan w:val="2"/>
            <w:shd w:val="clear" w:color="auto" w:fill="D0CECE" w:themeFill="background2" w:themeFillShade="E6"/>
          </w:tcPr>
          <w:p w14:paraId="6CE6742D" w14:textId="77777777" w:rsidR="0074187A" w:rsidRPr="005C361D" w:rsidRDefault="0074187A" w:rsidP="004047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36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P</w:t>
            </w:r>
            <w:r w:rsidR="00554BAA" w:rsidRPr="005C36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873561" w:rsidRPr="005C361D" w14:paraId="6BA42277" w14:textId="77777777" w:rsidTr="0063795D">
        <w:tc>
          <w:tcPr>
            <w:tcW w:w="6662" w:type="dxa"/>
            <w:gridSpan w:val="12"/>
          </w:tcPr>
          <w:p w14:paraId="10508A63" w14:textId="16BA156F" w:rsidR="00404744" w:rsidRPr="005C361D" w:rsidRDefault="00D91284" w:rsidP="00934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7" w:name="Texto9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548" w:type="dxa"/>
            <w:gridSpan w:val="3"/>
          </w:tcPr>
          <w:p w14:paraId="7CD9AC43" w14:textId="56AD4ABF" w:rsidR="00404744" w:rsidRPr="005C361D" w:rsidRDefault="00D91284" w:rsidP="00934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8" w:name="Texto7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997" w:type="dxa"/>
            <w:gridSpan w:val="2"/>
          </w:tcPr>
          <w:p w14:paraId="45B27E4D" w14:textId="328BCA0F" w:rsidR="00404744" w:rsidRPr="005C361D" w:rsidRDefault="00D91284" w:rsidP="00934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9" w:name="Texto8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9"/>
          </w:p>
        </w:tc>
      </w:tr>
      <w:tr w:rsidR="008C5277" w:rsidRPr="005C361D" w14:paraId="1745CDBD" w14:textId="77777777" w:rsidTr="0063795D">
        <w:tc>
          <w:tcPr>
            <w:tcW w:w="3733" w:type="dxa"/>
            <w:gridSpan w:val="5"/>
            <w:shd w:val="clear" w:color="auto" w:fill="D0CECE" w:themeFill="background2" w:themeFillShade="E6"/>
          </w:tcPr>
          <w:p w14:paraId="12CB2EE9" w14:textId="77777777" w:rsidR="0074187A" w:rsidRPr="005C361D" w:rsidRDefault="0074187A" w:rsidP="004047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36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lemento</w:t>
            </w:r>
            <w:r w:rsidR="00554BAA" w:rsidRPr="005C36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646" w:type="dxa"/>
            <w:gridSpan w:val="6"/>
            <w:shd w:val="clear" w:color="auto" w:fill="D0CECE" w:themeFill="background2" w:themeFillShade="E6"/>
          </w:tcPr>
          <w:p w14:paraId="17D367E7" w14:textId="77777777" w:rsidR="0074187A" w:rsidRPr="005C361D" w:rsidRDefault="0074187A" w:rsidP="004047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36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dade</w:t>
            </w:r>
            <w:r w:rsidR="00554BAA" w:rsidRPr="005C36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80" w:type="dxa"/>
            <w:gridSpan w:val="5"/>
            <w:shd w:val="clear" w:color="auto" w:fill="D0CECE" w:themeFill="background2" w:themeFillShade="E6"/>
          </w:tcPr>
          <w:p w14:paraId="2445D8CB" w14:textId="77777777" w:rsidR="0074187A" w:rsidRPr="005C361D" w:rsidRDefault="0074187A" w:rsidP="004047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36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irro</w:t>
            </w:r>
            <w:r w:rsidR="00554BAA" w:rsidRPr="005C36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348" w:type="dxa"/>
            <w:shd w:val="clear" w:color="auto" w:fill="D0CECE" w:themeFill="background2" w:themeFillShade="E6"/>
          </w:tcPr>
          <w:p w14:paraId="269AAF5A" w14:textId="77777777" w:rsidR="0074187A" w:rsidRPr="005C361D" w:rsidRDefault="0074187A" w:rsidP="004047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36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F</w:t>
            </w:r>
            <w:r w:rsidR="00554BAA" w:rsidRPr="005C36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63795D" w:rsidRPr="005C361D" w14:paraId="350DA254" w14:textId="77777777" w:rsidTr="0063795D">
        <w:tc>
          <w:tcPr>
            <w:tcW w:w="3733" w:type="dxa"/>
            <w:gridSpan w:val="5"/>
          </w:tcPr>
          <w:p w14:paraId="6BF28E6B" w14:textId="3A7E3F9F" w:rsidR="00404744" w:rsidRPr="005C361D" w:rsidRDefault="00D91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646" w:type="dxa"/>
            <w:gridSpan w:val="6"/>
          </w:tcPr>
          <w:p w14:paraId="534E9901" w14:textId="590506D2" w:rsidR="00404744" w:rsidRPr="005C361D" w:rsidRDefault="00D91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480" w:type="dxa"/>
            <w:gridSpan w:val="5"/>
          </w:tcPr>
          <w:p w14:paraId="09509834" w14:textId="2BBAC218" w:rsidR="00404744" w:rsidRPr="005C361D" w:rsidRDefault="00D91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348" w:type="dxa"/>
          </w:tcPr>
          <w:p w14:paraId="73EBB863" w14:textId="0035091A" w:rsidR="00404744" w:rsidRPr="005C361D" w:rsidRDefault="00D91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3"/>
          </w:p>
        </w:tc>
      </w:tr>
      <w:tr w:rsidR="00404744" w:rsidRPr="005C361D" w14:paraId="50CA90C8" w14:textId="77777777" w:rsidTr="003A7F86">
        <w:tc>
          <w:tcPr>
            <w:tcW w:w="10207" w:type="dxa"/>
            <w:gridSpan w:val="17"/>
            <w:shd w:val="clear" w:color="auto" w:fill="D0CECE" w:themeFill="background2" w:themeFillShade="E6"/>
          </w:tcPr>
          <w:p w14:paraId="67194DCD" w14:textId="77777777" w:rsidR="00404744" w:rsidRPr="005C361D" w:rsidRDefault="006144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36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me Social</w:t>
            </w:r>
            <w:r w:rsidR="00554BAA" w:rsidRPr="005C36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3A7F86" w:rsidRPr="005C361D" w14:paraId="407A30B4" w14:textId="77777777" w:rsidTr="003A7F86">
        <w:tc>
          <w:tcPr>
            <w:tcW w:w="10207" w:type="dxa"/>
            <w:gridSpan w:val="17"/>
          </w:tcPr>
          <w:p w14:paraId="0621244C" w14:textId="6927156D" w:rsidR="003A7F86" w:rsidRPr="005C361D" w:rsidRDefault="001572EA" w:rsidP="0063795D">
            <w:pPr>
              <w:tabs>
                <w:tab w:val="left" w:pos="237"/>
                <w:tab w:val="left" w:pos="930"/>
                <w:tab w:val="center" w:pos="24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C361D">
              <w:rPr>
                <w:rFonts w:ascii="Times New Roman" w:hAnsi="Times New Roman" w:cs="Times New Roman"/>
                <w:sz w:val="20"/>
                <w:szCs w:val="20"/>
              </w:rPr>
              <w:object w:dxaOrig="1440" w:dyaOrig="1440" w14:anchorId="37E25951">
                <v:shape id="_x0000_i1113" type="#_x0000_t75" style="width:87.75pt;height:18pt" o:ole="">
                  <v:imagedata r:id="rId11" o:title=""/>
                </v:shape>
                <w:control r:id="rId12" w:name="CheckBox7" w:shapeid="_x0000_i1113"/>
              </w:object>
            </w:r>
            <w:r w:rsidRPr="005C361D">
              <w:rPr>
                <w:rFonts w:ascii="Times New Roman" w:hAnsi="Times New Roman" w:cs="Times New Roman"/>
                <w:sz w:val="20"/>
                <w:szCs w:val="20"/>
              </w:rPr>
              <w:object w:dxaOrig="1440" w:dyaOrig="1440" w14:anchorId="01893738">
                <v:shape id="_x0000_i1115" type="#_x0000_t75" style="width:43.5pt;height:18pt" o:ole="">
                  <v:imagedata r:id="rId13" o:title=""/>
                </v:shape>
                <w:control r:id="rId14" w:name="CheckBox8" w:shapeid="_x0000_i1115"/>
              </w:object>
            </w:r>
            <w:r w:rsidR="0063795D" w:rsidRPr="005C361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D912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12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 w:rsidR="00D912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D91284">
              <w:rPr>
                <w:rFonts w:ascii="Times New Roman" w:hAnsi="Times New Roman" w:cs="Times New Roman"/>
                <w:sz w:val="20"/>
                <w:szCs w:val="20"/>
              </w:rPr>
            </w:r>
            <w:r w:rsidR="00D912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912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912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912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912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9128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912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4"/>
          </w:p>
        </w:tc>
      </w:tr>
      <w:tr w:rsidR="00404744" w:rsidRPr="005C361D" w14:paraId="099AA4F3" w14:textId="77777777" w:rsidTr="003A7F86">
        <w:tc>
          <w:tcPr>
            <w:tcW w:w="10207" w:type="dxa"/>
            <w:gridSpan w:val="17"/>
            <w:shd w:val="clear" w:color="auto" w:fill="B4C6E7" w:themeFill="accent1" w:themeFillTint="66"/>
          </w:tcPr>
          <w:p w14:paraId="2AAB52F7" w14:textId="77777777" w:rsidR="00404744" w:rsidRPr="005C361D" w:rsidRDefault="003C4DA8" w:rsidP="003C4D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36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TATOS</w:t>
            </w:r>
          </w:p>
        </w:tc>
      </w:tr>
      <w:tr w:rsidR="009305F8" w:rsidRPr="005C361D" w14:paraId="5B039A5B" w14:textId="77777777" w:rsidTr="0054646A">
        <w:tc>
          <w:tcPr>
            <w:tcW w:w="5344" w:type="dxa"/>
            <w:gridSpan w:val="9"/>
            <w:shd w:val="clear" w:color="auto" w:fill="D0CECE" w:themeFill="background2" w:themeFillShade="E6"/>
          </w:tcPr>
          <w:p w14:paraId="0CB6C23E" w14:textId="77777777" w:rsidR="003C4DA8" w:rsidRPr="005C361D" w:rsidRDefault="003C4DA8" w:rsidP="009B4A1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36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-mail principal</w:t>
            </w:r>
            <w:r w:rsidR="00554BAA" w:rsidRPr="005C36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863" w:type="dxa"/>
            <w:gridSpan w:val="8"/>
            <w:shd w:val="clear" w:color="auto" w:fill="D0CECE" w:themeFill="background2" w:themeFillShade="E6"/>
          </w:tcPr>
          <w:p w14:paraId="5A466E55" w14:textId="77777777" w:rsidR="003C4DA8" w:rsidRPr="005C361D" w:rsidRDefault="003C4DA8" w:rsidP="009B4A1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36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-mail alternativo/contato</w:t>
            </w:r>
            <w:r w:rsidR="00554BAA" w:rsidRPr="005C36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0C4F72" w:rsidRPr="005C361D" w14:paraId="5717C019" w14:textId="77777777" w:rsidTr="0054646A">
        <w:tc>
          <w:tcPr>
            <w:tcW w:w="5344" w:type="dxa"/>
            <w:gridSpan w:val="9"/>
          </w:tcPr>
          <w:p w14:paraId="344568FB" w14:textId="3B5E5E3D" w:rsidR="003C4DA8" w:rsidRPr="005C361D" w:rsidRDefault="00D91284" w:rsidP="009B4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5" w:name="Texto15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4863" w:type="dxa"/>
            <w:gridSpan w:val="8"/>
          </w:tcPr>
          <w:p w14:paraId="65D92971" w14:textId="4A7BA3AB" w:rsidR="003C4DA8" w:rsidRPr="005C361D" w:rsidRDefault="00D91284" w:rsidP="008A6E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6" w:name="Texto17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6"/>
          </w:p>
        </w:tc>
      </w:tr>
      <w:tr w:rsidR="000C4F72" w:rsidRPr="005C361D" w14:paraId="2DD9E254" w14:textId="77777777" w:rsidTr="0054646A">
        <w:tc>
          <w:tcPr>
            <w:tcW w:w="5344" w:type="dxa"/>
            <w:gridSpan w:val="9"/>
            <w:shd w:val="clear" w:color="auto" w:fill="D0CECE" w:themeFill="background2" w:themeFillShade="E6"/>
          </w:tcPr>
          <w:p w14:paraId="45315613" w14:textId="77777777" w:rsidR="003C4DA8" w:rsidRPr="005C361D" w:rsidRDefault="003C4DA8" w:rsidP="009B4A1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36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fone principa</w:t>
            </w:r>
            <w:r w:rsidR="009B4A18" w:rsidRPr="005C36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</w:t>
            </w:r>
            <w:r w:rsidR="00554BAA" w:rsidRPr="005C36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863" w:type="dxa"/>
            <w:gridSpan w:val="8"/>
            <w:shd w:val="clear" w:color="auto" w:fill="D0CECE" w:themeFill="background2" w:themeFillShade="E6"/>
          </w:tcPr>
          <w:p w14:paraId="10BFEC53" w14:textId="77777777" w:rsidR="003C4DA8" w:rsidRPr="005C361D" w:rsidRDefault="009B4A18" w:rsidP="009B4A1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36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fone de contato</w:t>
            </w:r>
            <w:r w:rsidR="00554BAA" w:rsidRPr="005C36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873561" w:rsidRPr="005C361D" w14:paraId="4692A90B" w14:textId="77777777" w:rsidTr="0054646A">
        <w:tc>
          <w:tcPr>
            <w:tcW w:w="5344" w:type="dxa"/>
            <w:gridSpan w:val="9"/>
          </w:tcPr>
          <w:p w14:paraId="1ACC7082" w14:textId="67F60A15" w:rsidR="003C4DA8" w:rsidRPr="005C361D" w:rsidRDefault="00D91284" w:rsidP="008A6E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7" w:name="Texto16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4863" w:type="dxa"/>
            <w:gridSpan w:val="8"/>
          </w:tcPr>
          <w:p w14:paraId="3004E359" w14:textId="66252F07" w:rsidR="003C4DA8" w:rsidRPr="005C361D" w:rsidRDefault="00D91284" w:rsidP="008A6E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8" w:name="Texto18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8"/>
          </w:p>
        </w:tc>
      </w:tr>
      <w:tr w:rsidR="009B4A18" w:rsidRPr="005C361D" w14:paraId="5F19A1B0" w14:textId="77777777" w:rsidTr="003A7F86">
        <w:tc>
          <w:tcPr>
            <w:tcW w:w="10207" w:type="dxa"/>
            <w:gridSpan w:val="17"/>
            <w:shd w:val="clear" w:color="auto" w:fill="B4C6E7" w:themeFill="accent1" w:themeFillTint="66"/>
          </w:tcPr>
          <w:p w14:paraId="036BF16D" w14:textId="77777777" w:rsidR="009B4A18" w:rsidRPr="005C361D" w:rsidRDefault="009B4A18" w:rsidP="003C4D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36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ÇÕES GERAIS DE INSCRIÇÃO</w:t>
            </w:r>
          </w:p>
        </w:tc>
      </w:tr>
      <w:tr w:rsidR="00DF7567" w:rsidRPr="005C361D" w14:paraId="43C99166" w14:textId="77777777" w:rsidTr="00DF7567">
        <w:tc>
          <w:tcPr>
            <w:tcW w:w="4679" w:type="dxa"/>
            <w:gridSpan w:val="7"/>
            <w:tcBorders>
              <w:top w:val="single" w:sz="4" w:space="0" w:color="auto"/>
            </w:tcBorders>
            <w:shd w:val="clear" w:color="auto" w:fill="DBDBDB" w:themeFill="accent3" w:themeFillTint="66"/>
          </w:tcPr>
          <w:p w14:paraId="755CB487" w14:textId="77777777" w:rsidR="00DF7567" w:rsidRPr="005C361D" w:rsidRDefault="00DF7567" w:rsidP="00DF756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36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rvidor Público?</w:t>
            </w:r>
          </w:p>
        </w:tc>
        <w:tc>
          <w:tcPr>
            <w:tcW w:w="5528" w:type="dxa"/>
            <w:gridSpan w:val="10"/>
            <w:tcBorders>
              <w:top w:val="single" w:sz="4" w:space="0" w:color="auto"/>
            </w:tcBorders>
            <w:shd w:val="clear" w:color="auto" w:fill="DBDBDB" w:themeFill="accent3" w:themeFillTint="66"/>
          </w:tcPr>
          <w:p w14:paraId="008685D9" w14:textId="77777777" w:rsidR="00DF7567" w:rsidRPr="005C361D" w:rsidRDefault="00DF7567" w:rsidP="00DF756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F7567" w:rsidRPr="005C361D" w14:paraId="62694441" w14:textId="77777777" w:rsidTr="00DF7567">
        <w:trPr>
          <w:trHeight w:val="302"/>
        </w:trPr>
        <w:tc>
          <w:tcPr>
            <w:tcW w:w="4679" w:type="dxa"/>
            <w:gridSpan w:val="7"/>
          </w:tcPr>
          <w:p w14:paraId="26DBDF68" w14:textId="210570E5" w:rsidR="00DF7567" w:rsidRPr="005C361D" w:rsidRDefault="00DF7567" w:rsidP="00DF7567">
            <w:pPr>
              <w:tabs>
                <w:tab w:val="left" w:pos="15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1440" w:dyaOrig="1440" w14:anchorId="7C67E02F">
                <v:shape id="_x0000_i1127" type="#_x0000_t75" style="width:51.75pt;height:18pt" o:ole="">
                  <v:imagedata r:id="rId15" o:title=""/>
                </v:shape>
                <w:control r:id="rId16" w:name="CheckBox22" w:shapeid="_x0000_i1127"/>
              </w:object>
            </w:r>
            <w:r>
              <w:rPr>
                <w:rFonts w:ascii="Times New Roman" w:hAnsi="Times New Roman" w:cs="Times New Roman"/>
                <w:sz w:val="20"/>
                <w:szCs w:val="20"/>
              </w:rPr>
              <w:object w:dxaOrig="1440" w:dyaOrig="1440" w14:anchorId="381067D5">
                <v:shape id="_x0000_i1188" type="#_x0000_t75" style="width:50.25pt;height:18pt" o:ole="">
                  <v:imagedata r:id="rId17" o:title=""/>
                </v:shape>
                <w:control r:id="rId18" w:name="CheckBox23" w:shapeid="_x0000_i1188"/>
              </w:object>
            </w:r>
          </w:p>
        </w:tc>
        <w:tc>
          <w:tcPr>
            <w:tcW w:w="5528" w:type="dxa"/>
            <w:gridSpan w:val="10"/>
          </w:tcPr>
          <w:p w14:paraId="5C16668E" w14:textId="4A9B2673" w:rsidR="00DF7567" w:rsidRPr="005C361D" w:rsidRDefault="00DF7567" w:rsidP="00DF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1440" w:dyaOrig="1440" w14:anchorId="686C1A7D">
                <v:shape id="_x0000_i1189" type="#_x0000_t75" style="width:55.5pt;height:18pt" o:ole="">
                  <v:imagedata r:id="rId19" o:title=""/>
                </v:shape>
                <w:control r:id="rId20" w:name="CheckBox20" w:shapeid="_x0000_i1189"/>
              </w:object>
            </w:r>
            <w:r>
              <w:rPr>
                <w:rFonts w:ascii="Times New Roman" w:hAnsi="Times New Roman" w:cs="Times New Roman"/>
                <w:sz w:val="20"/>
                <w:szCs w:val="20"/>
              </w:rPr>
              <w:object w:dxaOrig="1440" w:dyaOrig="1440" w14:anchorId="16410B86">
                <v:shape id="_x0000_i1133" type="#_x0000_t75" style="width:108pt;height:18pt" o:ole="">
                  <v:imagedata r:id="rId21" o:title=""/>
                </v:shape>
                <w:control r:id="rId22" w:name="CheckBox21" w:shapeid="_x0000_i1133"/>
              </w:object>
            </w:r>
          </w:p>
        </w:tc>
      </w:tr>
      <w:tr w:rsidR="00DF7567" w:rsidRPr="005C361D" w14:paraId="06384010" w14:textId="77777777" w:rsidTr="0054646A">
        <w:tc>
          <w:tcPr>
            <w:tcW w:w="10207" w:type="dxa"/>
            <w:gridSpan w:val="17"/>
            <w:shd w:val="clear" w:color="auto" w:fill="DBDBDB" w:themeFill="accent3" w:themeFillTint="66"/>
          </w:tcPr>
          <w:p w14:paraId="7B6C5650" w14:textId="77777777" w:rsidR="00DF7567" w:rsidRPr="005C361D" w:rsidRDefault="00DF7567" w:rsidP="00DF7567">
            <w:pPr>
              <w:tabs>
                <w:tab w:val="left" w:pos="2114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36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dos sobre o vínculo (se houver):</w:t>
            </w:r>
          </w:p>
        </w:tc>
      </w:tr>
      <w:tr w:rsidR="00DF7567" w:rsidRPr="005C361D" w14:paraId="2DF9FACC" w14:textId="77777777" w:rsidTr="0063795D">
        <w:tc>
          <w:tcPr>
            <w:tcW w:w="2692" w:type="dxa"/>
            <w:gridSpan w:val="2"/>
          </w:tcPr>
          <w:p w14:paraId="36FE692D" w14:textId="77777777" w:rsidR="00DF7567" w:rsidRPr="005C361D" w:rsidRDefault="00DF7567" w:rsidP="00DF7567">
            <w:pPr>
              <w:tabs>
                <w:tab w:val="left" w:pos="15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C361D">
              <w:rPr>
                <w:rFonts w:ascii="Times New Roman" w:hAnsi="Times New Roman" w:cs="Times New Roman"/>
                <w:sz w:val="20"/>
                <w:szCs w:val="20"/>
              </w:rPr>
              <w:t xml:space="preserve">Empresa Privada: </w:t>
            </w:r>
          </w:p>
        </w:tc>
        <w:tc>
          <w:tcPr>
            <w:tcW w:w="7515" w:type="dxa"/>
            <w:gridSpan w:val="15"/>
          </w:tcPr>
          <w:p w14:paraId="5915A223" w14:textId="311AA26F" w:rsidR="00DF7567" w:rsidRPr="005C361D" w:rsidRDefault="00D91284" w:rsidP="00DF7567">
            <w:pPr>
              <w:tabs>
                <w:tab w:val="left" w:pos="21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9" w:name="Texto19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9"/>
          </w:p>
        </w:tc>
      </w:tr>
      <w:tr w:rsidR="00DF7567" w:rsidRPr="005C361D" w14:paraId="7F625EAD" w14:textId="77777777" w:rsidTr="0063795D">
        <w:tc>
          <w:tcPr>
            <w:tcW w:w="2834" w:type="dxa"/>
            <w:gridSpan w:val="3"/>
          </w:tcPr>
          <w:p w14:paraId="6A173508" w14:textId="77777777" w:rsidR="00DF7567" w:rsidRPr="005C361D" w:rsidRDefault="00DF7567" w:rsidP="00DF7567">
            <w:pPr>
              <w:tabs>
                <w:tab w:val="left" w:pos="15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C361D">
              <w:rPr>
                <w:rFonts w:ascii="Times New Roman" w:hAnsi="Times New Roman" w:cs="Times New Roman"/>
                <w:sz w:val="20"/>
                <w:szCs w:val="20"/>
              </w:rPr>
              <w:t>Órgão de lotação (servidor):</w:t>
            </w:r>
          </w:p>
        </w:tc>
        <w:tc>
          <w:tcPr>
            <w:tcW w:w="7373" w:type="dxa"/>
            <w:gridSpan w:val="14"/>
          </w:tcPr>
          <w:p w14:paraId="175A5457" w14:textId="678DE80E" w:rsidR="00DF7567" w:rsidRPr="005C361D" w:rsidRDefault="00D91284" w:rsidP="00DF7567">
            <w:pPr>
              <w:tabs>
                <w:tab w:val="left" w:pos="21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0" w:name="Texto20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0"/>
          </w:p>
        </w:tc>
      </w:tr>
      <w:tr w:rsidR="00DF7567" w:rsidRPr="005C361D" w14:paraId="142D273A" w14:textId="77777777" w:rsidTr="001E5A68">
        <w:trPr>
          <w:trHeight w:val="502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BD70137" w14:textId="77777777" w:rsidR="00DF7567" w:rsidRPr="005C361D" w:rsidRDefault="00DF7567" w:rsidP="00DF7567">
            <w:pPr>
              <w:tabs>
                <w:tab w:val="left" w:pos="15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C361D">
              <w:rPr>
                <w:rFonts w:ascii="Times New Roman" w:hAnsi="Times New Roman" w:cs="Times New Roman"/>
                <w:sz w:val="20"/>
                <w:szCs w:val="20"/>
              </w:rPr>
              <w:t>Remuneração bruta:</w:t>
            </w:r>
          </w:p>
          <w:p w14:paraId="02568A41" w14:textId="6E845C8D" w:rsidR="00DF7567" w:rsidRPr="005C361D" w:rsidRDefault="00D91284" w:rsidP="00DF7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1" w:name="Texto21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9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02890C" w14:textId="4DEF85D8" w:rsidR="00DF7567" w:rsidRDefault="00DF7567" w:rsidP="00DF7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507C5B" w14:textId="77777777" w:rsidR="00DF7567" w:rsidRPr="005C361D" w:rsidRDefault="00DF7567" w:rsidP="00DF7567">
            <w:pPr>
              <w:ind w:right="95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  <w:gridSpan w:val="7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2BBFAE97" w14:textId="77777777" w:rsidR="00DF7567" w:rsidRPr="005C361D" w:rsidRDefault="00DF7567" w:rsidP="00DF7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61D">
              <w:rPr>
                <w:rFonts w:ascii="Times New Roman" w:hAnsi="Times New Roman" w:cs="Times New Roman"/>
                <w:sz w:val="20"/>
                <w:szCs w:val="20"/>
              </w:rPr>
              <w:t>Qual turno trabalha:</w:t>
            </w:r>
            <w:r w:rsidRPr="005C361D">
              <w:rPr>
                <w:rFonts w:ascii="Times New Roman" w:hAnsi="Times New Roman" w:cs="Times New Roman"/>
                <w:sz w:val="20"/>
                <w:szCs w:val="20"/>
              </w:rPr>
              <w:object w:dxaOrig="1440" w:dyaOrig="1440" w14:anchorId="7725EDFA">
                <v:shape id="_x0000_i1141" type="#_x0000_t75" style="width:108pt;height:18pt" o:ole="">
                  <v:imagedata r:id="rId23" o:title=""/>
                </v:shape>
                <w:control r:id="rId24" w:name="CheckBox1" w:shapeid="_x0000_i1141"/>
              </w:object>
            </w:r>
          </w:p>
          <w:p w14:paraId="73999053" w14:textId="77777777" w:rsidR="00DF7567" w:rsidRPr="005C361D" w:rsidRDefault="00DF7567" w:rsidP="00DF7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61D">
              <w:rPr>
                <w:rFonts w:ascii="Times New Roman" w:hAnsi="Times New Roman" w:cs="Times New Roman"/>
                <w:sz w:val="20"/>
                <w:szCs w:val="20"/>
              </w:rPr>
              <w:object w:dxaOrig="1440" w:dyaOrig="1440" w14:anchorId="052790ED">
                <v:shape id="_x0000_i1143" type="#_x0000_t75" style="width:108pt;height:18pt" o:ole="">
                  <v:imagedata r:id="rId25" o:title=""/>
                </v:shape>
                <w:control r:id="rId26" w:name="CheckBox2" w:shapeid="_x0000_i1143"/>
              </w:object>
            </w:r>
            <w:r w:rsidRPr="005C361D">
              <w:rPr>
                <w:rFonts w:ascii="Times New Roman" w:hAnsi="Times New Roman" w:cs="Times New Roman"/>
                <w:sz w:val="20"/>
                <w:szCs w:val="20"/>
              </w:rPr>
              <w:object w:dxaOrig="1440" w:dyaOrig="1440" w14:anchorId="59EF8660">
                <v:shape id="_x0000_i1145" type="#_x0000_t75" style="width:108pt;height:18pt" o:ole="">
                  <v:imagedata r:id="rId27" o:title=""/>
                </v:shape>
                <w:control r:id="rId28" w:name="CheckBox3" w:shapeid="_x0000_i1145"/>
              </w:object>
            </w:r>
          </w:p>
        </w:tc>
        <w:tc>
          <w:tcPr>
            <w:tcW w:w="3049" w:type="dxa"/>
            <w:gridSpan w:val="4"/>
            <w:vMerge w:val="restart"/>
            <w:shd w:val="clear" w:color="auto" w:fill="FFFFFF" w:themeFill="background1"/>
          </w:tcPr>
          <w:p w14:paraId="6542A634" w14:textId="77777777" w:rsidR="00DF7567" w:rsidRPr="005C361D" w:rsidRDefault="00DF7567" w:rsidP="00DF7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61D">
              <w:rPr>
                <w:rFonts w:ascii="Times New Roman" w:hAnsi="Times New Roman" w:cs="Times New Roman"/>
                <w:sz w:val="20"/>
                <w:szCs w:val="20"/>
              </w:rPr>
              <w:t xml:space="preserve">Licença para cursar o mestrado: </w:t>
            </w:r>
          </w:p>
          <w:p w14:paraId="48EF0204" w14:textId="77777777" w:rsidR="00DF7567" w:rsidRPr="005C361D" w:rsidRDefault="00DF7567" w:rsidP="00DF7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61D">
              <w:rPr>
                <w:rFonts w:ascii="Times New Roman" w:hAnsi="Times New Roman" w:cs="Times New Roman"/>
                <w:sz w:val="20"/>
                <w:szCs w:val="20"/>
              </w:rPr>
              <w:object w:dxaOrig="1440" w:dyaOrig="1440" w14:anchorId="5502E624">
                <v:shape id="_x0000_i1147" type="#_x0000_t75" style="width:122.25pt;height:18pt" o:ole="">
                  <v:imagedata r:id="rId29" o:title=""/>
                </v:shape>
                <w:control r:id="rId30" w:name="OptionButton14" w:shapeid="_x0000_i1147"/>
              </w:object>
            </w:r>
            <w:r w:rsidRPr="005C361D">
              <w:rPr>
                <w:rFonts w:ascii="Times New Roman" w:hAnsi="Times New Roman" w:cs="Times New Roman"/>
                <w:sz w:val="20"/>
                <w:szCs w:val="20"/>
              </w:rPr>
              <w:object w:dxaOrig="1440" w:dyaOrig="1440" w14:anchorId="6B43E80A">
                <v:shape id="_x0000_i1149" type="#_x0000_t75" style="width:120pt;height:18pt" o:ole="">
                  <v:imagedata r:id="rId31" o:title=""/>
                </v:shape>
                <w:control r:id="rId32" w:name="OptionButton131" w:shapeid="_x0000_i1149"/>
              </w:object>
            </w:r>
            <w:r w:rsidRPr="005C361D">
              <w:rPr>
                <w:rFonts w:ascii="Times New Roman" w:hAnsi="Times New Roman" w:cs="Times New Roman"/>
                <w:sz w:val="20"/>
                <w:szCs w:val="20"/>
              </w:rPr>
              <w:object w:dxaOrig="1440" w:dyaOrig="1440" w14:anchorId="2729B63B">
                <v:shape id="_x0000_i1151" type="#_x0000_t75" style="width:108pt;height:18pt" o:ole="">
                  <v:imagedata r:id="rId33" o:title=""/>
                </v:shape>
                <w:control r:id="rId34" w:name="OptionButton151" w:shapeid="_x0000_i1151"/>
              </w:object>
            </w:r>
          </w:p>
        </w:tc>
      </w:tr>
      <w:tr w:rsidR="001E5A68" w:rsidRPr="005C361D" w14:paraId="2410CC05" w14:textId="77777777" w:rsidTr="001E5A68">
        <w:trPr>
          <w:trHeight w:val="1025"/>
        </w:trPr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469265" w14:textId="77777777" w:rsidR="001E5A68" w:rsidRDefault="001E5A68" w:rsidP="001E5A68">
            <w:pPr>
              <w:tabs>
                <w:tab w:val="center" w:pos="1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C361D">
              <w:rPr>
                <w:rFonts w:ascii="Times New Roman" w:hAnsi="Times New Roman" w:cs="Times New Roman"/>
                <w:sz w:val="20"/>
                <w:szCs w:val="20"/>
              </w:rPr>
              <w:t>Disponibilidad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656AFA9D" w14:textId="77777777" w:rsidR="001E5A68" w:rsidRPr="005C361D" w:rsidRDefault="001E5A68" w:rsidP="001E5A68">
            <w:pPr>
              <w:tabs>
                <w:tab w:val="center" w:pos="1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1440" w:dyaOrig="1440" w14:anchorId="0640ACCF">
                <v:shape id="_x0000_i1153" type="#_x0000_t75" style="width:108pt;height:18pt" o:ole="">
                  <v:imagedata r:id="rId35" o:title=""/>
                </v:shape>
                <w:control r:id="rId36" w:name="CheckBox25" w:shapeid="_x0000_i1153"/>
              </w:object>
            </w:r>
            <w:r>
              <w:rPr>
                <w:rFonts w:ascii="Times New Roman" w:hAnsi="Times New Roman" w:cs="Times New Roman"/>
                <w:sz w:val="20"/>
                <w:szCs w:val="20"/>
              </w:rPr>
              <w:object w:dxaOrig="1440" w:dyaOrig="1440" w14:anchorId="7A323D97">
                <v:shape id="_x0000_i1155" type="#_x0000_t75" style="width:108pt;height:18pt" o:ole="">
                  <v:imagedata r:id="rId37" o:title=""/>
                </v:shape>
                <w:control r:id="rId38" w:name="CheckBox26" w:shapeid="_x0000_i1155"/>
              </w:object>
            </w:r>
          </w:p>
        </w:tc>
        <w:tc>
          <w:tcPr>
            <w:tcW w:w="3047" w:type="dxa"/>
            <w:gridSpan w:val="7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541D55A4" w14:textId="77777777" w:rsidR="001E5A68" w:rsidRPr="005C361D" w:rsidRDefault="001E5A68" w:rsidP="00DF7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9" w:type="dxa"/>
            <w:gridSpan w:val="4"/>
            <w:vMerge/>
            <w:shd w:val="clear" w:color="auto" w:fill="FFFFFF" w:themeFill="background1"/>
          </w:tcPr>
          <w:p w14:paraId="046B510B" w14:textId="77777777" w:rsidR="001E5A68" w:rsidRPr="005C361D" w:rsidRDefault="001E5A68" w:rsidP="00DF7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567" w:rsidRPr="005C361D" w14:paraId="5B2952C9" w14:textId="77777777" w:rsidTr="00C41EDE">
        <w:tc>
          <w:tcPr>
            <w:tcW w:w="10207" w:type="dxa"/>
            <w:gridSpan w:val="17"/>
            <w:shd w:val="clear" w:color="auto" w:fill="B4C6E7" w:themeFill="accent1" w:themeFillTint="66"/>
          </w:tcPr>
          <w:p w14:paraId="336F980F" w14:textId="77777777" w:rsidR="00DF7567" w:rsidRPr="005C361D" w:rsidRDefault="00DF7567" w:rsidP="00DF7567">
            <w:pPr>
              <w:tabs>
                <w:tab w:val="left" w:pos="6402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GAS SUPLEMENTARES</w:t>
            </w:r>
          </w:p>
        </w:tc>
      </w:tr>
      <w:tr w:rsidR="00DF7567" w:rsidRPr="005C361D" w14:paraId="1F71E61A" w14:textId="77777777" w:rsidTr="00DF7567">
        <w:tc>
          <w:tcPr>
            <w:tcW w:w="5104" w:type="dxa"/>
            <w:gridSpan w:val="8"/>
            <w:shd w:val="clear" w:color="auto" w:fill="DBDBDB" w:themeFill="accent3" w:themeFillTint="66"/>
          </w:tcPr>
          <w:p w14:paraId="5B59D2F7" w14:textId="77777777" w:rsidR="00DF7567" w:rsidRPr="005C361D" w:rsidRDefault="00DF7567" w:rsidP="00DF7567">
            <w:pPr>
              <w:tabs>
                <w:tab w:val="left" w:pos="6402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corri a vagas suplementares na seleção de ingresso:</w:t>
            </w:r>
          </w:p>
        </w:tc>
        <w:tc>
          <w:tcPr>
            <w:tcW w:w="5103" w:type="dxa"/>
            <w:gridSpan w:val="9"/>
            <w:shd w:val="clear" w:color="auto" w:fill="DBDBDB" w:themeFill="accent3" w:themeFillTint="66"/>
          </w:tcPr>
          <w:p w14:paraId="1FFF47CA" w14:textId="77777777" w:rsidR="00DF7567" w:rsidRPr="005C361D" w:rsidRDefault="00DF7567" w:rsidP="00DF7567">
            <w:pPr>
              <w:tabs>
                <w:tab w:val="left" w:pos="6402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exar comprovação da inscrição nas vagas complementares</w:t>
            </w:r>
            <w:r w:rsidRPr="005C36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DF7567" w:rsidRPr="005C361D" w14:paraId="75F91BB5" w14:textId="77777777" w:rsidTr="00DF7567">
        <w:trPr>
          <w:trHeight w:val="226"/>
        </w:trPr>
        <w:tc>
          <w:tcPr>
            <w:tcW w:w="5104" w:type="dxa"/>
            <w:gridSpan w:val="8"/>
          </w:tcPr>
          <w:p w14:paraId="6F95457D" w14:textId="77777777" w:rsidR="00DF7567" w:rsidRPr="005C361D" w:rsidRDefault="00DF7567" w:rsidP="00DF7567">
            <w:pPr>
              <w:tabs>
                <w:tab w:val="left" w:pos="272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61D">
              <w:rPr>
                <w:rFonts w:ascii="Times New Roman" w:hAnsi="Times New Roman" w:cs="Times New Roman"/>
                <w:sz w:val="20"/>
                <w:szCs w:val="20"/>
              </w:rPr>
              <w:object w:dxaOrig="1440" w:dyaOrig="1440" w14:anchorId="7471B320">
                <v:shape id="_x0000_i1157" type="#_x0000_t75" style="width:108pt;height:18pt" o:ole="">
                  <v:imagedata r:id="rId39" o:title=""/>
                </v:shape>
                <w:control r:id="rId40" w:name="CheckBox9" w:shapeid="_x0000_i1157"/>
              </w:object>
            </w:r>
            <w:r w:rsidRPr="005C361D">
              <w:rPr>
                <w:rFonts w:ascii="Times New Roman" w:hAnsi="Times New Roman" w:cs="Times New Roman"/>
                <w:sz w:val="20"/>
                <w:szCs w:val="20"/>
              </w:rPr>
              <w:object w:dxaOrig="1440" w:dyaOrig="1440" w14:anchorId="48F1DAC5">
                <v:shape id="_x0000_i1159" type="#_x0000_t75" style="width:77.25pt;height:18pt" o:ole="">
                  <v:imagedata r:id="rId41" o:title=""/>
                </v:shape>
                <w:control r:id="rId42" w:name="CheckBox6" w:shapeid="_x0000_i1159"/>
              </w:object>
            </w:r>
          </w:p>
        </w:tc>
        <w:tc>
          <w:tcPr>
            <w:tcW w:w="5103" w:type="dxa"/>
            <w:gridSpan w:val="9"/>
          </w:tcPr>
          <w:p w14:paraId="4C97C8A4" w14:textId="77777777" w:rsidR="00DF7567" w:rsidRPr="005C361D" w:rsidRDefault="001E5A68" w:rsidP="00DF7567">
            <w:pPr>
              <w:tabs>
                <w:tab w:val="left" w:pos="272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1440" w:dyaOrig="1440" w14:anchorId="0162930F">
                <v:shape id="_x0000_i1161" type="#_x0000_t75" style="width:108pt;height:18pt" o:ole="">
                  <v:imagedata r:id="rId43" o:title=""/>
                </v:shape>
                <w:control r:id="rId44" w:name="CheckBox19" w:shapeid="_x0000_i1161"/>
              </w:object>
            </w:r>
            <w:r>
              <w:rPr>
                <w:rFonts w:ascii="Times New Roman" w:hAnsi="Times New Roman" w:cs="Times New Roman"/>
                <w:sz w:val="20"/>
                <w:szCs w:val="20"/>
              </w:rPr>
              <w:object w:dxaOrig="1440" w:dyaOrig="1440" w14:anchorId="3DB0519C">
                <v:shape id="_x0000_i1163" type="#_x0000_t75" style="width:108pt;height:18pt" o:ole="">
                  <v:imagedata r:id="rId45" o:title=""/>
                </v:shape>
                <w:control r:id="rId46" w:name="CheckBox24" w:shapeid="_x0000_i1163"/>
              </w:object>
            </w:r>
          </w:p>
        </w:tc>
      </w:tr>
      <w:tr w:rsidR="00DF7567" w:rsidRPr="005C361D" w14:paraId="1C261BDB" w14:textId="77777777" w:rsidTr="00DF7567">
        <w:trPr>
          <w:trHeight w:val="226"/>
        </w:trPr>
        <w:tc>
          <w:tcPr>
            <w:tcW w:w="10207" w:type="dxa"/>
            <w:gridSpan w:val="17"/>
            <w:shd w:val="clear" w:color="auto" w:fill="B4C6E7" w:themeFill="accent1" w:themeFillTint="66"/>
          </w:tcPr>
          <w:p w14:paraId="70A8F0AD" w14:textId="77777777" w:rsidR="00DF7567" w:rsidRPr="00DF7567" w:rsidRDefault="00DF7567" w:rsidP="00DF7567">
            <w:pPr>
              <w:tabs>
                <w:tab w:val="left" w:pos="2726"/>
                <w:tab w:val="center" w:pos="4995"/>
                <w:tab w:val="left" w:pos="5893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F75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EXAR</w:t>
            </w:r>
            <w:r w:rsidRPr="00DF75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</w:tc>
      </w:tr>
      <w:tr w:rsidR="00DF7567" w:rsidRPr="005C361D" w14:paraId="1C8336B4" w14:textId="77777777" w:rsidTr="009A3AD1">
        <w:trPr>
          <w:trHeight w:val="1210"/>
        </w:trPr>
        <w:tc>
          <w:tcPr>
            <w:tcW w:w="10207" w:type="dxa"/>
            <w:gridSpan w:val="17"/>
          </w:tcPr>
          <w:p w14:paraId="7D074F89" w14:textId="6534E528" w:rsidR="00DF7567" w:rsidRDefault="00DF7567" w:rsidP="001E5A68">
            <w:pPr>
              <w:tabs>
                <w:tab w:val="left" w:pos="1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1440" w:dyaOrig="1440" w14:anchorId="30379921">
                <v:shape id="_x0000_i1165" type="#_x0000_t75" style="width:39.75pt;height:18pt" o:ole="">
                  <v:imagedata r:id="rId47" o:title=""/>
                </v:shape>
                <w:control r:id="rId48" w:name="CheckBox4" w:shapeid="_x0000_i1165"/>
              </w:object>
            </w:r>
            <w:r>
              <w:rPr>
                <w:rFonts w:ascii="Times New Roman" w:hAnsi="Times New Roman" w:cs="Times New Roman"/>
                <w:sz w:val="20"/>
                <w:szCs w:val="20"/>
              </w:rPr>
              <w:object w:dxaOrig="1440" w:dyaOrig="1440" w14:anchorId="5FFA428E">
                <v:shape id="_x0000_i1167" type="#_x0000_t75" style="width:49.5pt;height:18pt" o:ole="">
                  <v:imagedata r:id="rId49" o:title=""/>
                </v:shape>
                <w:control r:id="rId50" w:name="CheckBox5" w:shapeid="_x0000_i1167"/>
              </w:object>
            </w:r>
            <w:r>
              <w:rPr>
                <w:rFonts w:ascii="Times New Roman" w:hAnsi="Times New Roman" w:cs="Times New Roman"/>
                <w:sz w:val="20"/>
                <w:szCs w:val="20"/>
              </w:rPr>
              <w:object w:dxaOrig="1440" w:dyaOrig="1440" w14:anchorId="1ED82AF0">
                <v:shape id="_x0000_i1169" type="#_x0000_t75" style="width:51.75pt;height:18pt" o:ole="">
                  <v:imagedata r:id="rId51" o:title=""/>
                </v:shape>
                <w:control r:id="rId52" w:name="CheckBox10" w:shapeid="_x0000_i1169"/>
              </w:object>
            </w:r>
            <w:r>
              <w:rPr>
                <w:rFonts w:ascii="Times New Roman" w:hAnsi="Times New Roman" w:cs="Times New Roman"/>
                <w:sz w:val="20"/>
                <w:szCs w:val="20"/>
              </w:rPr>
              <w:object w:dxaOrig="1440" w:dyaOrig="1440" w14:anchorId="65F3FB7F">
                <v:shape id="_x0000_i1171" type="#_x0000_t75" style="width:68.25pt;height:18pt" o:ole="">
                  <v:imagedata r:id="rId53" o:title=""/>
                </v:shape>
                <w:control r:id="rId54" w:name="CheckBox11" w:shapeid="_x0000_i1171"/>
              </w:object>
            </w:r>
            <w:r w:rsidR="00145644">
              <w:rPr>
                <w:rFonts w:ascii="Times New Roman" w:hAnsi="Times New Roman" w:cs="Times New Roman"/>
                <w:sz w:val="20"/>
                <w:szCs w:val="20"/>
              </w:rPr>
              <w:object w:dxaOrig="1440" w:dyaOrig="1440" w14:anchorId="275EC6B4">
                <v:shape id="_x0000_i1216" type="#_x0000_t75" style="width:108pt;height:18pt" o:ole="">
                  <v:imagedata r:id="rId55" o:title=""/>
                </v:shape>
                <w:control r:id="rId56" w:name="CheckBox12" w:shapeid="_x0000_i1216"/>
              </w:object>
            </w:r>
            <w:r w:rsidR="00145644">
              <w:rPr>
                <w:rFonts w:ascii="Times New Roman" w:hAnsi="Times New Roman" w:cs="Times New Roman"/>
                <w:sz w:val="20"/>
                <w:szCs w:val="20"/>
              </w:rPr>
              <w:object w:dxaOrig="1440" w:dyaOrig="1440" w14:anchorId="79F9B311">
                <v:shape id="_x0000_i1231" type="#_x0000_t75" style="width:175.5pt;height:18pt" o:ole="">
                  <v:imagedata r:id="rId57" o:title=""/>
                </v:shape>
                <w:control r:id="rId58" w:name="CheckBox14" w:shapeid="_x0000_i1231"/>
              </w:object>
            </w:r>
            <w:r>
              <w:rPr>
                <w:rFonts w:ascii="Times New Roman" w:hAnsi="Times New Roman" w:cs="Times New Roman"/>
                <w:sz w:val="20"/>
                <w:szCs w:val="20"/>
              </w:rPr>
              <w:object w:dxaOrig="1440" w:dyaOrig="1440" w14:anchorId="7B577E8B">
                <v:shape id="_x0000_i1179" type="#_x0000_t75" style="width:184.5pt;height:18pt" o:ole="">
                  <v:imagedata r:id="rId59" o:title=""/>
                </v:shape>
                <w:control r:id="rId60" w:name="CheckBox15" w:shapeid="_x0000_i1179"/>
              </w:object>
            </w:r>
            <w:r w:rsidR="0088150A">
              <w:rPr>
                <w:rFonts w:ascii="Times New Roman" w:hAnsi="Times New Roman" w:cs="Times New Roman"/>
                <w:sz w:val="20"/>
                <w:szCs w:val="20"/>
              </w:rPr>
              <w:object w:dxaOrig="1440" w:dyaOrig="1440" w14:anchorId="669EA5F0">
                <v:shape id="_x0000_i1181" type="#_x0000_t75" style="width:96pt;height:18pt" o:ole="">
                  <v:imagedata r:id="rId61" o:title=""/>
                </v:shape>
                <w:control r:id="rId62" w:name="CheckBox16" w:shapeid="_x0000_i1181"/>
              </w:object>
            </w:r>
            <w:r w:rsidR="001E5A68">
              <w:rPr>
                <w:rFonts w:ascii="Times New Roman" w:hAnsi="Times New Roman" w:cs="Times New Roman"/>
                <w:sz w:val="20"/>
                <w:szCs w:val="20"/>
              </w:rPr>
              <w:object w:dxaOrig="1440" w:dyaOrig="1440" w14:anchorId="6F50C35F">
                <v:shape id="_x0000_i1183" type="#_x0000_t75" style="width:131.25pt;height:18pt" o:ole="">
                  <v:imagedata r:id="rId63" o:title=""/>
                </v:shape>
                <w:control r:id="rId64" w:name="CheckBox17" w:shapeid="_x0000_i1183"/>
              </w:object>
            </w:r>
            <w:r w:rsidR="001E5A68">
              <w:rPr>
                <w:rFonts w:ascii="Times New Roman" w:hAnsi="Times New Roman" w:cs="Times New Roman"/>
                <w:sz w:val="20"/>
                <w:szCs w:val="20"/>
              </w:rPr>
              <w:object w:dxaOrig="1440" w:dyaOrig="1440" w14:anchorId="086415E4">
                <v:shape id="_x0000_i1185" type="#_x0000_t75" style="width:134.25pt;height:18pt" o:ole="">
                  <v:imagedata r:id="rId65" o:title=""/>
                </v:shape>
                <w:control r:id="rId66" w:name="CheckBox18" w:shapeid="_x0000_i1185"/>
              </w:object>
            </w:r>
          </w:p>
        </w:tc>
      </w:tr>
      <w:bookmarkEnd w:id="0"/>
    </w:tbl>
    <w:p w14:paraId="70D65BA6" w14:textId="77777777" w:rsidR="005C361D" w:rsidRPr="005C361D" w:rsidRDefault="005C361D" w:rsidP="003F3491">
      <w:pPr>
        <w:rPr>
          <w:rFonts w:ascii="Times New Roman" w:hAnsi="Times New Roman" w:cs="Times New Roman"/>
          <w:sz w:val="20"/>
          <w:szCs w:val="20"/>
        </w:rPr>
      </w:pPr>
    </w:p>
    <w:sectPr w:rsidR="005C361D" w:rsidRPr="005C361D" w:rsidSect="009A3AD1">
      <w:pgSz w:w="11906" w:h="16838"/>
      <w:pgMar w:top="113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BC92F" w14:textId="77777777" w:rsidR="0022693A" w:rsidRDefault="0022693A" w:rsidP="0022693A">
      <w:pPr>
        <w:spacing w:line="240" w:lineRule="auto"/>
      </w:pPr>
      <w:r>
        <w:separator/>
      </w:r>
    </w:p>
  </w:endnote>
  <w:endnote w:type="continuationSeparator" w:id="0">
    <w:p w14:paraId="7CEEA37F" w14:textId="77777777" w:rsidR="0022693A" w:rsidRDefault="0022693A" w:rsidP="002269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2AC0E" w14:textId="77777777" w:rsidR="0022693A" w:rsidRDefault="0022693A" w:rsidP="0022693A">
      <w:pPr>
        <w:spacing w:line="240" w:lineRule="auto"/>
      </w:pPr>
      <w:r>
        <w:separator/>
      </w:r>
    </w:p>
  </w:footnote>
  <w:footnote w:type="continuationSeparator" w:id="0">
    <w:p w14:paraId="34E6A602" w14:textId="77777777" w:rsidR="0022693A" w:rsidRDefault="0022693A" w:rsidP="0022693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formsDesign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01B"/>
    <w:rsid w:val="00084D85"/>
    <w:rsid w:val="000C4F72"/>
    <w:rsid w:val="00145644"/>
    <w:rsid w:val="001572EA"/>
    <w:rsid w:val="001A2A51"/>
    <w:rsid w:val="001E5A68"/>
    <w:rsid w:val="001F6A8C"/>
    <w:rsid w:val="0022693A"/>
    <w:rsid w:val="00275F53"/>
    <w:rsid w:val="00366409"/>
    <w:rsid w:val="003A7F86"/>
    <w:rsid w:val="003C4DA8"/>
    <w:rsid w:val="003F3491"/>
    <w:rsid w:val="00404744"/>
    <w:rsid w:val="004311D5"/>
    <w:rsid w:val="0054646A"/>
    <w:rsid w:val="00554BAA"/>
    <w:rsid w:val="005C361D"/>
    <w:rsid w:val="006144ED"/>
    <w:rsid w:val="0063795D"/>
    <w:rsid w:val="00695C31"/>
    <w:rsid w:val="006B3555"/>
    <w:rsid w:val="0074187A"/>
    <w:rsid w:val="007F79C7"/>
    <w:rsid w:val="00873561"/>
    <w:rsid w:val="0088150A"/>
    <w:rsid w:val="008A6ED7"/>
    <w:rsid w:val="008C5277"/>
    <w:rsid w:val="009305F8"/>
    <w:rsid w:val="00934697"/>
    <w:rsid w:val="009A3AD1"/>
    <w:rsid w:val="009B4A18"/>
    <w:rsid w:val="009D2601"/>
    <w:rsid w:val="009F25BA"/>
    <w:rsid w:val="00A7201B"/>
    <w:rsid w:val="00A779B4"/>
    <w:rsid w:val="00AE1C1B"/>
    <w:rsid w:val="00B51B81"/>
    <w:rsid w:val="00C41EDE"/>
    <w:rsid w:val="00D026F8"/>
    <w:rsid w:val="00D225CF"/>
    <w:rsid w:val="00D91284"/>
    <w:rsid w:val="00DF7567"/>
    <w:rsid w:val="00F9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/>
    <o:shapelayout v:ext="edit">
      <o:idmap v:ext="edit" data="1"/>
    </o:shapelayout>
  </w:shapeDefaults>
  <w:decimalSymbol w:val=","/>
  <w:listSeparator w:val=";"/>
  <w14:docId w14:val="281262A3"/>
  <w15:chartTrackingRefBased/>
  <w15:docId w15:val="{5A0C93B2-4E32-4B47-9248-1A5F72D6F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7201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A7201B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22693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693A"/>
  </w:style>
  <w:style w:type="paragraph" w:styleId="Rodap">
    <w:name w:val="footer"/>
    <w:basedOn w:val="Normal"/>
    <w:link w:val="RodapChar"/>
    <w:uiPriority w:val="99"/>
    <w:unhideWhenUsed/>
    <w:rsid w:val="0022693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6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21" Type="http://schemas.openxmlformats.org/officeDocument/2006/relationships/image" Target="media/image8.wmf"/><Relationship Id="rId34" Type="http://schemas.openxmlformats.org/officeDocument/2006/relationships/control" Target="activeX/activeX14.xml"/><Relationship Id="rId42" Type="http://schemas.openxmlformats.org/officeDocument/2006/relationships/control" Target="activeX/activeX18.xml"/><Relationship Id="rId47" Type="http://schemas.openxmlformats.org/officeDocument/2006/relationships/image" Target="media/image21.wmf"/><Relationship Id="rId50" Type="http://schemas.openxmlformats.org/officeDocument/2006/relationships/control" Target="activeX/activeX22.xml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theme" Target="theme/theme1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6.wmf"/><Relationship Id="rId40" Type="http://schemas.openxmlformats.org/officeDocument/2006/relationships/control" Target="activeX/activeX17.xml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control" Target="activeX/activeX26.xml"/><Relationship Id="rId66" Type="http://schemas.openxmlformats.org/officeDocument/2006/relationships/control" Target="activeX/activeX30.xml"/><Relationship Id="rId5" Type="http://schemas.openxmlformats.org/officeDocument/2006/relationships/footnotes" Target="footnotes.xml"/><Relationship Id="rId61" Type="http://schemas.openxmlformats.org/officeDocument/2006/relationships/image" Target="media/image28.wmf"/><Relationship Id="rId19" Type="http://schemas.openxmlformats.org/officeDocument/2006/relationships/image" Target="media/image7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21.xml"/><Relationship Id="rId56" Type="http://schemas.openxmlformats.org/officeDocument/2006/relationships/control" Target="activeX/activeX25.xml"/><Relationship Id="rId64" Type="http://schemas.openxmlformats.org/officeDocument/2006/relationships/control" Target="activeX/activeX29.xml"/><Relationship Id="rId8" Type="http://schemas.openxmlformats.org/officeDocument/2006/relationships/control" Target="activeX/activeX1.xml"/><Relationship Id="rId51" Type="http://schemas.openxmlformats.org/officeDocument/2006/relationships/image" Target="media/image23.wmf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59" Type="http://schemas.openxmlformats.org/officeDocument/2006/relationships/image" Target="media/image27.wmf"/><Relationship Id="rId67" Type="http://schemas.openxmlformats.org/officeDocument/2006/relationships/fontTable" Target="fontTable.xml"/><Relationship Id="rId20" Type="http://schemas.openxmlformats.org/officeDocument/2006/relationships/control" Target="activeX/activeX7.xml"/><Relationship Id="rId41" Type="http://schemas.openxmlformats.org/officeDocument/2006/relationships/image" Target="media/image18.wmf"/><Relationship Id="rId54" Type="http://schemas.openxmlformats.org/officeDocument/2006/relationships/control" Target="activeX/activeX24.xml"/><Relationship Id="rId62" Type="http://schemas.openxmlformats.org/officeDocument/2006/relationships/control" Target="activeX/activeX2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control" Target="activeX/activeX2.xml"/><Relationship Id="rId31" Type="http://schemas.openxmlformats.org/officeDocument/2006/relationships/image" Target="media/image13.wmf"/><Relationship Id="rId44" Type="http://schemas.openxmlformats.org/officeDocument/2006/relationships/control" Target="activeX/activeX19.xml"/><Relationship Id="rId52" Type="http://schemas.openxmlformats.org/officeDocument/2006/relationships/control" Target="activeX/activeX23.xml"/><Relationship Id="rId60" Type="http://schemas.openxmlformats.org/officeDocument/2006/relationships/control" Target="activeX/activeX27.xml"/><Relationship Id="rId65" Type="http://schemas.openxmlformats.org/officeDocument/2006/relationships/image" Target="media/image30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9" Type="http://schemas.openxmlformats.org/officeDocument/2006/relationships/image" Target="media/image17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D3189-5641-4194-8841-9265A5598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Rodrigues</dc:creator>
  <cp:keywords/>
  <dc:description/>
  <cp:lastModifiedBy>Caio Souto</cp:lastModifiedBy>
  <cp:revision>2</cp:revision>
  <dcterms:created xsi:type="dcterms:W3CDTF">2024-02-07T21:09:00Z</dcterms:created>
  <dcterms:modified xsi:type="dcterms:W3CDTF">2024-02-07T21:09:00Z</dcterms:modified>
</cp:coreProperties>
</file>